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98E4" w14:textId="77777777" w:rsidR="00FF2F68" w:rsidRPr="004E34B8" w:rsidRDefault="00FF2F68" w:rsidP="004E34B8">
      <w:pPr>
        <w:ind w:left="360"/>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project being presented in this document is called the Online Book Store Management System. This system is planned to be used by customers who want to buy books. The customers of the Book Store can either get the books delivered to their homes or avail of the facility of in-store pickup. This system will help them place an order for their books according to their likings. Each customer would log in/ signup through their email address.</w:t>
      </w:r>
    </w:p>
    <w:p w14:paraId="26502956" w14:textId="77777777" w:rsidR="00FF2F68" w:rsidRPr="004E34B8" w:rsidRDefault="00FF2F68" w:rsidP="004E34B8">
      <w:pPr>
        <w:ind w:left="360"/>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Once the orders will be given by the customers, they will be given a delivery date depending on their subscription plan.</w:t>
      </w:r>
    </w:p>
    <w:p w14:paraId="6C4E9F28" w14:textId="77777777" w:rsidR="00FF2F68" w:rsidRPr="00FF2F68" w:rsidRDefault="00FF2F68" w:rsidP="004E34B8">
      <w:pPr>
        <w:rPr>
          <w:rFonts w:ascii="Calibri Light" w:eastAsia="Times New Roman" w:hAnsi="Calibri Light" w:cs="Calibri Light"/>
          <w:color w:val="0E101A"/>
          <w:sz w:val="21"/>
          <w:szCs w:val="21"/>
        </w:rPr>
      </w:pPr>
    </w:p>
    <w:p w14:paraId="1F3CB659" w14:textId="77777777" w:rsidR="00FF2F68" w:rsidRPr="004E34B8" w:rsidRDefault="00FF2F68" w:rsidP="004E34B8">
      <w:pPr>
        <w:pStyle w:val="ListParagraph"/>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3. Overall Description of the Proposed System</w:t>
      </w:r>
    </w:p>
    <w:p w14:paraId="772C2EB3" w14:textId="77777777" w:rsidR="00FF2F68" w:rsidRPr="00FF2F68" w:rsidRDefault="00FF2F68" w:rsidP="004E34B8">
      <w:pPr>
        <w:rPr>
          <w:rFonts w:ascii="Calibri Light" w:eastAsia="Times New Roman" w:hAnsi="Calibri Light" w:cs="Calibri Light"/>
          <w:color w:val="0E101A"/>
          <w:sz w:val="21"/>
          <w:szCs w:val="21"/>
        </w:rPr>
      </w:pPr>
    </w:p>
    <w:p w14:paraId="750875F8" w14:textId="76A1D473"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Customer:</w:t>
      </w:r>
    </w:p>
    <w:p w14:paraId="60A2AF7E" w14:textId="1EA80E00"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has ID as a primary key which is system generated.</w:t>
      </w:r>
    </w:p>
    <w:p w14:paraId="5C334D1D"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has an email that will be unique and will be used for logging in.</w:t>
      </w:r>
    </w:p>
    <w:p w14:paraId="3722314B"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has a first name, last name, gender, phone, and address.</w:t>
      </w:r>
    </w:p>
    <w:p w14:paraId="35C9E955" w14:textId="701054DD"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zip code is a foreign </w:t>
      </w:r>
      <w:r w:rsidR="00F30A5E" w:rsidRPr="004E34B8">
        <w:rPr>
          <w:rFonts w:ascii="Calibri Light" w:eastAsia="Times New Roman" w:hAnsi="Calibri Light" w:cs="Calibri Light"/>
          <w:color w:val="0E101A"/>
          <w:sz w:val="21"/>
          <w:szCs w:val="21"/>
        </w:rPr>
        <w:t>key,</w:t>
      </w:r>
      <w:r w:rsidRPr="004E34B8">
        <w:rPr>
          <w:rFonts w:ascii="Calibri Light" w:eastAsia="Times New Roman" w:hAnsi="Calibri Light" w:cs="Calibri Light"/>
          <w:color w:val="0E101A"/>
          <w:sz w:val="21"/>
          <w:szCs w:val="21"/>
        </w:rPr>
        <w:t xml:space="preserve"> and each customer will have a single zip code.</w:t>
      </w:r>
    </w:p>
    <w:p w14:paraId="1E09289D" w14:textId="07EEB7FA"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subscription id is a foreign </w:t>
      </w:r>
      <w:r w:rsidR="00F30A5E" w:rsidRPr="004E34B8">
        <w:rPr>
          <w:rFonts w:ascii="Calibri Light" w:eastAsia="Times New Roman" w:hAnsi="Calibri Light" w:cs="Calibri Light"/>
          <w:color w:val="0E101A"/>
          <w:sz w:val="21"/>
          <w:szCs w:val="21"/>
        </w:rPr>
        <w:t>key,</w:t>
      </w:r>
      <w:r w:rsidRPr="004E34B8">
        <w:rPr>
          <w:rFonts w:ascii="Calibri Light" w:eastAsia="Times New Roman" w:hAnsi="Calibri Light" w:cs="Calibri Light"/>
          <w:color w:val="0E101A"/>
          <w:sz w:val="21"/>
          <w:szCs w:val="21"/>
        </w:rPr>
        <w:t xml:space="preserve"> and each customer can choose a plan for the subscription. There will be a start date and end date for the subscription.</w:t>
      </w:r>
    </w:p>
    <w:p w14:paraId="6067D47E" w14:textId="77777777" w:rsidR="00FF2F68" w:rsidRPr="00FF2F68" w:rsidRDefault="00FF2F68" w:rsidP="004E34B8">
      <w:pPr>
        <w:rPr>
          <w:rFonts w:ascii="Calibri Light" w:eastAsia="Times New Roman" w:hAnsi="Calibri Light" w:cs="Calibri Light"/>
          <w:color w:val="0E101A"/>
          <w:sz w:val="21"/>
          <w:szCs w:val="21"/>
        </w:rPr>
      </w:pPr>
    </w:p>
    <w:p w14:paraId="0A4FCE3A" w14:textId="5561BFEA"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Subscription</w:t>
      </w:r>
    </w:p>
    <w:p w14:paraId="32A7427D" w14:textId="65FB7941"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Each customer </w:t>
      </w:r>
      <w:r w:rsidR="004E34B8" w:rsidRPr="004E34B8">
        <w:rPr>
          <w:rFonts w:ascii="Calibri Light" w:eastAsia="Times New Roman" w:hAnsi="Calibri Light" w:cs="Calibri Light"/>
          <w:color w:val="0E101A"/>
          <w:sz w:val="21"/>
          <w:szCs w:val="21"/>
        </w:rPr>
        <w:t xml:space="preserve">must </w:t>
      </w:r>
      <w:r w:rsidRPr="004E34B8">
        <w:rPr>
          <w:rFonts w:ascii="Calibri Light" w:eastAsia="Times New Roman" w:hAnsi="Calibri Light" w:cs="Calibri Light"/>
          <w:color w:val="0E101A"/>
          <w:sz w:val="21"/>
          <w:szCs w:val="21"/>
        </w:rPr>
        <w:t>subscribe to a plan.</w:t>
      </w:r>
    </w:p>
    <w:p w14:paraId="55AE90D2"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plans will be basic, silver, gold, and platinum.</w:t>
      </w:r>
    </w:p>
    <w:p w14:paraId="24F6B935"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Better plans can give faster delivery, discounts, and other benefits.</w:t>
      </w:r>
    </w:p>
    <w:p w14:paraId="519A91B9" w14:textId="77777777" w:rsidR="004E34B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price and duration of applicability are stored for each subscription.</w:t>
      </w:r>
    </w:p>
    <w:p w14:paraId="4F442992" w14:textId="31D54C69" w:rsidR="007D6B8F"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A customer can upgrade the subscription as per need. </w:t>
      </w:r>
      <w:r w:rsidR="004E34B8" w:rsidRPr="004E34B8">
        <w:rPr>
          <w:rFonts w:ascii="Calibri Light" w:eastAsia="Times New Roman" w:hAnsi="Calibri Light" w:cs="Calibri Light"/>
          <w:color w:val="0E101A"/>
          <w:sz w:val="21"/>
          <w:szCs w:val="21"/>
        </w:rPr>
        <w:tab/>
      </w:r>
    </w:p>
    <w:p w14:paraId="5EE128B1" w14:textId="77777777" w:rsidR="004E34B8" w:rsidRPr="004E34B8" w:rsidRDefault="004E34B8" w:rsidP="004E34B8">
      <w:pPr>
        <w:ind w:left="1440"/>
        <w:rPr>
          <w:rFonts w:ascii="Calibri Light" w:eastAsia="Times New Roman" w:hAnsi="Calibri Light" w:cs="Calibri Light"/>
          <w:color w:val="0E101A"/>
          <w:sz w:val="21"/>
          <w:szCs w:val="21"/>
        </w:rPr>
      </w:pPr>
    </w:p>
    <w:p w14:paraId="6F0D104A" w14:textId="1373013A"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Zip code</w:t>
      </w:r>
    </w:p>
    <w:p w14:paraId="6336C8BD" w14:textId="15464ABC" w:rsidR="00FF2F68" w:rsidRPr="004E34B8" w:rsidRDefault="007D6B8F">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Zip code</w:t>
      </w:r>
      <w:r w:rsidR="00FF2F68" w:rsidRPr="004E34B8">
        <w:rPr>
          <w:rFonts w:ascii="Calibri Light" w:eastAsia="Times New Roman" w:hAnsi="Calibri Light" w:cs="Calibri Light"/>
          <w:color w:val="0E101A"/>
          <w:sz w:val="21"/>
          <w:szCs w:val="21"/>
        </w:rPr>
        <w:t xml:space="preserve"> is a primary key and each customer will have a single zip code.</w:t>
      </w:r>
    </w:p>
    <w:p w14:paraId="47BFDD31"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zip code has an associated state and country.</w:t>
      </w:r>
    </w:p>
    <w:p w14:paraId="4EBCE0B1" w14:textId="0842F8D8"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can update his/her address and zip code.</w:t>
      </w:r>
    </w:p>
    <w:p w14:paraId="3F04B99F" w14:textId="043FAFBF" w:rsidR="00FF2F68" w:rsidRPr="00FF2F68" w:rsidRDefault="00FF2F68" w:rsidP="004E34B8">
      <w:pPr>
        <w:ind w:left="40"/>
        <w:rPr>
          <w:rFonts w:ascii="Calibri Light" w:eastAsia="Times New Roman" w:hAnsi="Calibri Light" w:cs="Calibri Light"/>
          <w:color w:val="0E101A"/>
          <w:sz w:val="21"/>
          <w:szCs w:val="21"/>
        </w:rPr>
      </w:pPr>
    </w:p>
    <w:p w14:paraId="3351E201" w14:textId="38ABF5DB"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Login Table</w:t>
      </w:r>
    </w:p>
    <w:p w14:paraId="675800A6" w14:textId="6F4A4114"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customer</w:t>
      </w:r>
      <w:r w:rsidR="004E34B8">
        <w:rPr>
          <w:rFonts w:ascii="Calibri Light" w:eastAsia="Times New Roman" w:hAnsi="Calibri Light" w:cs="Calibri Light"/>
          <w:color w:val="0E101A"/>
          <w:sz w:val="21"/>
          <w:szCs w:val="21"/>
        </w:rPr>
        <w:t>’s</w:t>
      </w:r>
      <w:r w:rsidRPr="004E34B8">
        <w:rPr>
          <w:rFonts w:ascii="Calibri Light" w:eastAsia="Times New Roman" w:hAnsi="Calibri Light" w:cs="Calibri Light"/>
          <w:color w:val="0E101A"/>
          <w:sz w:val="21"/>
          <w:szCs w:val="21"/>
        </w:rPr>
        <w:t xml:space="preserve"> </w:t>
      </w:r>
      <w:proofErr w:type="spellStart"/>
      <w:r w:rsidRPr="004E34B8">
        <w:rPr>
          <w:rFonts w:ascii="Calibri Light" w:eastAsia="Times New Roman" w:hAnsi="Calibri Light" w:cs="Calibri Light"/>
          <w:color w:val="0E101A"/>
          <w:sz w:val="21"/>
          <w:szCs w:val="21"/>
        </w:rPr>
        <w:t>customer_id</w:t>
      </w:r>
      <w:proofErr w:type="spellEnd"/>
      <w:r w:rsidRPr="004E34B8">
        <w:rPr>
          <w:rFonts w:ascii="Calibri Light" w:eastAsia="Times New Roman" w:hAnsi="Calibri Light" w:cs="Calibri Light"/>
          <w:color w:val="0E101A"/>
          <w:sz w:val="21"/>
          <w:szCs w:val="21"/>
        </w:rPr>
        <w:t>, password, and the last login time</w:t>
      </w:r>
      <w:r w:rsidR="004E34B8">
        <w:rPr>
          <w:rFonts w:ascii="Calibri Light" w:eastAsia="Times New Roman" w:hAnsi="Calibri Light" w:cs="Calibri Light"/>
          <w:color w:val="0E101A"/>
          <w:sz w:val="21"/>
          <w:szCs w:val="21"/>
        </w:rPr>
        <w:t xml:space="preserve"> will be stored in the login table</w:t>
      </w:r>
      <w:r w:rsidRPr="004E34B8">
        <w:rPr>
          <w:rFonts w:ascii="Calibri Light" w:eastAsia="Times New Roman" w:hAnsi="Calibri Light" w:cs="Calibri Light"/>
          <w:color w:val="0E101A"/>
          <w:sz w:val="21"/>
          <w:szCs w:val="21"/>
        </w:rPr>
        <w:t>.</w:t>
      </w:r>
    </w:p>
    <w:p w14:paraId="361DDAAA" w14:textId="5C87713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password is stored in a different table for safety </w:t>
      </w:r>
      <w:r w:rsidR="007D6B8F" w:rsidRPr="004E34B8">
        <w:rPr>
          <w:rFonts w:ascii="Calibri Light" w:eastAsia="Times New Roman" w:hAnsi="Calibri Light" w:cs="Calibri Light"/>
          <w:color w:val="0E101A"/>
          <w:sz w:val="21"/>
          <w:szCs w:val="21"/>
        </w:rPr>
        <w:t>and</w:t>
      </w:r>
      <w:r w:rsidRPr="004E34B8">
        <w:rPr>
          <w:rFonts w:ascii="Calibri Light" w:eastAsia="Times New Roman" w:hAnsi="Calibri Light" w:cs="Calibri Light"/>
          <w:color w:val="0E101A"/>
          <w:sz w:val="21"/>
          <w:szCs w:val="21"/>
        </w:rPr>
        <w:t xml:space="preserve"> for faster access of passwords against the customer id.</w:t>
      </w:r>
    </w:p>
    <w:p w14:paraId="325A76FD" w14:textId="77777777" w:rsidR="00FF2F68" w:rsidRPr="00FF2F68" w:rsidRDefault="00FF2F68" w:rsidP="004E34B8">
      <w:pPr>
        <w:rPr>
          <w:rFonts w:ascii="Calibri Light" w:eastAsia="Times New Roman" w:hAnsi="Calibri Light" w:cs="Calibri Light"/>
          <w:color w:val="0E101A"/>
          <w:sz w:val="21"/>
          <w:szCs w:val="21"/>
        </w:rPr>
      </w:pPr>
    </w:p>
    <w:p w14:paraId="53938979" w14:textId="48FDDD92"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Genre</w:t>
      </w:r>
    </w:p>
    <w:p w14:paraId="5E0DBE52"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re will be a unique id for each genre and a name for it.</w:t>
      </w:r>
    </w:p>
    <w:p w14:paraId="504B480C" w14:textId="77777777" w:rsidR="00FF2F68" w:rsidRPr="00FF2F68" w:rsidRDefault="00FF2F68" w:rsidP="004E34B8">
      <w:pPr>
        <w:rPr>
          <w:rFonts w:ascii="Calibri Light" w:eastAsia="Times New Roman" w:hAnsi="Calibri Light" w:cs="Calibri Light"/>
          <w:color w:val="0E101A"/>
          <w:sz w:val="21"/>
          <w:szCs w:val="21"/>
        </w:rPr>
      </w:pPr>
    </w:p>
    <w:p w14:paraId="7317E2A7" w14:textId="06A88B20"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Customer Preference</w:t>
      </w:r>
    </w:p>
    <w:p w14:paraId="765F08E4"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customer can like multiple genres.</w:t>
      </w:r>
    </w:p>
    <w:p w14:paraId="36E50625"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can select his/her favorite genres while registering.</w:t>
      </w:r>
    </w:p>
    <w:p w14:paraId="0B2981E7"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genres can be deleted, or new likings can be added.</w:t>
      </w:r>
    </w:p>
    <w:p w14:paraId="526920D5"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primary key for the table is both </w:t>
      </w:r>
      <w:proofErr w:type="spellStart"/>
      <w:r w:rsidRPr="004E34B8">
        <w:rPr>
          <w:rFonts w:ascii="Calibri Light" w:eastAsia="Times New Roman" w:hAnsi="Calibri Light" w:cs="Calibri Light"/>
          <w:color w:val="0E101A"/>
          <w:sz w:val="21"/>
          <w:szCs w:val="21"/>
        </w:rPr>
        <w:t>Genre_ID</w:t>
      </w:r>
      <w:proofErr w:type="spellEnd"/>
      <w:r w:rsidRPr="004E34B8">
        <w:rPr>
          <w:rFonts w:ascii="Calibri Light" w:eastAsia="Times New Roman" w:hAnsi="Calibri Light" w:cs="Calibri Light"/>
          <w:color w:val="0E101A"/>
          <w:sz w:val="21"/>
          <w:szCs w:val="21"/>
        </w:rPr>
        <w:t xml:space="preserve"> and </w:t>
      </w:r>
      <w:proofErr w:type="spellStart"/>
      <w:r w:rsidRPr="004E34B8">
        <w:rPr>
          <w:rFonts w:ascii="Calibri Light" w:eastAsia="Times New Roman" w:hAnsi="Calibri Light" w:cs="Calibri Light"/>
          <w:color w:val="0E101A"/>
          <w:sz w:val="21"/>
          <w:szCs w:val="21"/>
        </w:rPr>
        <w:t>Customer_ID</w:t>
      </w:r>
      <w:proofErr w:type="spellEnd"/>
      <w:r w:rsidRPr="004E34B8">
        <w:rPr>
          <w:rFonts w:ascii="Calibri Light" w:eastAsia="Times New Roman" w:hAnsi="Calibri Light" w:cs="Calibri Light"/>
          <w:color w:val="0E101A"/>
          <w:sz w:val="21"/>
          <w:szCs w:val="21"/>
        </w:rPr>
        <w:t>.</w:t>
      </w:r>
    </w:p>
    <w:p w14:paraId="261D61C6" w14:textId="1A45D322" w:rsidR="00FF2F68" w:rsidRPr="00FF2F68" w:rsidRDefault="00FF2F68" w:rsidP="004E34B8">
      <w:pPr>
        <w:ind w:left="40"/>
        <w:rPr>
          <w:rFonts w:ascii="Calibri Light" w:eastAsia="Times New Roman" w:hAnsi="Calibri Light" w:cs="Calibri Light"/>
          <w:color w:val="0E101A"/>
          <w:sz w:val="21"/>
          <w:szCs w:val="21"/>
        </w:rPr>
      </w:pPr>
    </w:p>
    <w:p w14:paraId="503CACF7" w14:textId="581FCEB3"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Book</w:t>
      </w:r>
    </w:p>
    <w:p w14:paraId="42C456DF"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book is uniquely identified by the ISBN which is the primary key.</w:t>
      </w:r>
    </w:p>
    <w:p w14:paraId="01458C5F" w14:textId="0A8AF55B"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Each book has a name, price, and </w:t>
      </w:r>
      <w:r w:rsidR="007D6B8F" w:rsidRPr="004E34B8">
        <w:rPr>
          <w:rFonts w:ascii="Calibri Light" w:eastAsia="Times New Roman" w:hAnsi="Calibri Light" w:cs="Calibri Light"/>
          <w:color w:val="0E101A"/>
          <w:sz w:val="21"/>
          <w:szCs w:val="21"/>
        </w:rPr>
        <w:t>published year</w:t>
      </w:r>
      <w:r w:rsidRPr="004E34B8">
        <w:rPr>
          <w:rFonts w:ascii="Calibri Light" w:eastAsia="Times New Roman" w:hAnsi="Calibri Light" w:cs="Calibri Light"/>
          <w:color w:val="0E101A"/>
          <w:sz w:val="21"/>
          <w:szCs w:val="21"/>
        </w:rPr>
        <w:t>.</w:t>
      </w:r>
    </w:p>
    <w:p w14:paraId="6426C671" w14:textId="06ED6360"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w:t>
      </w:r>
      <w:proofErr w:type="spellStart"/>
      <w:r w:rsidRPr="004E34B8">
        <w:rPr>
          <w:rFonts w:ascii="Calibri Light" w:eastAsia="Times New Roman" w:hAnsi="Calibri Light" w:cs="Calibri Light"/>
          <w:color w:val="0E101A"/>
          <w:sz w:val="21"/>
          <w:szCs w:val="21"/>
        </w:rPr>
        <w:t>publisher_id</w:t>
      </w:r>
      <w:proofErr w:type="spellEnd"/>
      <w:r w:rsidRPr="004E34B8">
        <w:rPr>
          <w:rFonts w:ascii="Calibri Light" w:eastAsia="Times New Roman" w:hAnsi="Calibri Light" w:cs="Calibri Light"/>
          <w:color w:val="0E101A"/>
          <w:sz w:val="21"/>
          <w:szCs w:val="21"/>
        </w:rPr>
        <w:t xml:space="preserve"> is a foreign key to tell which publisher has published that </w:t>
      </w:r>
      <w:r w:rsidR="007D6B8F" w:rsidRPr="004E34B8">
        <w:rPr>
          <w:rFonts w:ascii="Calibri Light" w:eastAsia="Times New Roman" w:hAnsi="Calibri Light" w:cs="Calibri Light"/>
          <w:color w:val="0E101A"/>
          <w:sz w:val="21"/>
          <w:szCs w:val="21"/>
        </w:rPr>
        <w:t>book</w:t>
      </w:r>
      <w:r w:rsidRPr="004E34B8">
        <w:rPr>
          <w:rFonts w:ascii="Calibri Light" w:eastAsia="Times New Roman" w:hAnsi="Calibri Light" w:cs="Calibri Light"/>
          <w:color w:val="0E101A"/>
          <w:sz w:val="21"/>
          <w:szCs w:val="21"/>
        </w:rPr>
        <w:t>.</w:t>
      </w:r>
    </w:p>
    <w:p w14:paraId="3E97C427" w14:textId="77777777" w:rsidR="00FF2F68" w:rsidRPr="00FF2F68" w:rsidRDefault="00FF2F68" w:rsidP="004E34B8">
      <w:pPr>
        <w:rPr>
          <w:rFonts w:ascii="Calibri Light" w:eastAsia="Times New Roman" w:hAnsi="Calibri Light" w:cs="Calibri Light"/>
          <w:color w:val="0E101A"/>
          <w:sz w:val="21"/>
          <w:szCs w:val="21"/>
        </w:rPr>
      </w:pPr>
    </w:p>
    <w:p w14:paraId="5F4CEF12" w14:textId="77777777" w:rsidR="00FF2F68" w:rsidRPr="00FF2F68" w:rsidRDefault="00FF2F68" w:rsidP="004E34B8">
      <w:pPr>
        <w:rPr>
          <w:rFonts w:ascii="Calibri Light" w:eastAsia="Times New Roman" w:hAnsi="Calibri Light" w:cs="Calibri Light"/>
          <w:color w:val="0E101A"/>
          <w:sz w:val="21"/>
          <w:szCs w:val="21"/>
        </w:rPr>
      </w:pPr>
    </w:p>
    <w:p w14:paraId="257C7CC0" w14:textId="3E82A9D9"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Publisher.</w:t>
      </w:r>
    </w:p>
    <w:p w14:paraId="33CAAB37"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publisher has an ID that will uniquely identify that publisher and is the primary key.</w:t>
      </w:r>
    </w:p>
    <w:p w14:paraId="0117322E"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publisher has a name e-mail and office address.</w:t>
      </w:r>
    </w:p>
    <w:p w14:paraId="71ECAFFA"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zip code will be the foreign key from the zip code table.</w:t>
      </w:r>
    </w:p>
    <w:p w14:paraId="2027FC8A" w14:textId="03C1814B" w:rsidR="00FF2F68" w:rsidRPr="00FF2F68" w:rsidRDefault="00FF2F68" w:rsidP="004E34B8">
      <w:pPr>
        <w:ind w:left="40"/>
        <w:rPr>
          <w:rFonts w:ascii="Calibri Light" w:eastAsia="Times New Roman" w:hAnsi="Calibri Light" w:cs="Calibri Light"/>
          <w:color w:val="0E101A"/>
          <w:sz w:val="21"/>
          <w:szCs w:val="21"/>
        </w:rPr>
      </w:pPr>
    </w:p>
    <w:p w14:paraId="390FFCBF" w14:textId="3189C7BB" w:rsidR="00FF2F68" w:rsidRPr="00FF2F68" w:rsidRDefault="00FF2F68" w:rsidP="004E34B8">
      <w:pPr>
        <w:ind w:left="40"/>
        <w:rPr>
          <w:rFonts w:ascii="Calibri Light" w:eastAsia="Times New Roman" w:hAnsi="Calibri Light" w:cs="Calibri Light"/>
          <w:color w:val="0E101A"/>
          <w:sz w:val="21"/>
          <w:szCs w:val="21"/>
        </w:rPr>
      </w:pPr>
    </w:p>
    <w:p w14:paraId="355FF139" w14:textId="4D8F34BB"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uthor</w:t>
      </w:r>
    </w:p>
    <w:p w14:paraId="3CB5D646"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author has an author ID which is the primary key.</w:t>
      </w:r>
    </w:p>
    <w:p w14:paraId="26EA089C"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lastRenderedPageBreak/>
        <w:t>The author has a name e-mail ID and address.</w:t>
      </w:r>
    </w:p>
    <w:p w14:paraId="7B58FF97"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zip code is a foreign key that refers to the zip code table.</w:t>
      </w:r>
    </w:p>
    <w:p w14:paraId="20524988" w14:textId="77777777" w:rsidR="00FF2F68" w:rsidRPr="00FF2F68" w:rsidRDefault="00FF2F68" w:rsidP="004E34B8">
      <w:pPr>
        <w:rPr>
          <w:rFonts w:ascii="Calibri Light" w:eastAsia="Times New Roman" w:hAnsi="Calibri Light" w:cs="Calibri Light"/>
          <w:color w:val="0E101A"/>
          <w:sz w:val="21"/>
          <w:szCs w:val="21"/>
        </w:rPr>
      </w:pPr>
    </w:p>
    <w:p w14:paraId="0FDB9BAF" w14:textId="22DD2A4F" w:rsidR="00FF2F68" w:rsidRPr="004E34B8" w:rsidRDefault="00F30A5E">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uthor Book</w:t>
      </w:r>
    </w:p>
    <w:p w14:paraId="76F041AB"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One book can have multiple authors also one author can have multiple books hence the </w:t>
      </w:r>
      <w:proofErr w:type="spellStart"/>
      <w:r w:rsidRPr="004E34B8">
        <w:rPr>
          <w:rFonts w:ascii="Calibri Light" w:eastAsia="Times New Roman" w:hAnsi="Calibri Light" w:cs="Calibri Light"/>
          <w:color w:val="0E101A"/>
          <w:sz w:val="21"/>
          <w:szCs w:val="21"/>
        </w:rPr>
        <w:t>author_book</w:t>
      </w:r>
      <w:proofErr w:type="spellEnd"/>
      <w:r w:rsidRPr="004E34B8">
        <w:rPr>
          <w:rFonts w:ascii="Calibri Light" w:eastAsia="Times New Roman" w:hAnsi="Calibri Light" w:cs="Calibri Light"/>
          <w:color w:val="0E101A"/>
          <w:sz w:val="21"/>
          <w:szCs w:val="21"/>
        </w:rPr>
        <w:t xml:space="preserve"> table is created to store the relation.</w:t>
      </w:r>
    </w:p>
    <w:p w14:paraId="7A1426B1"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author book table has the author ID and the book ISBN as the primary key.</w:t>
      </w:r>
    </w:p>
    <w:p w14:paraId="721D51F4" w14:textId="77777777" w:rsidR="00FF2F68" w:rsidRPr="00FF2F68" w:rsidRDefault="00FF2F68" w:rsidP="004E34B8">
      <w:pPr>
        <w:rPr>
          <w:rFonts w:ascii="Calibri Light" w:eastAsia="Times New Roman" w:hAnsi="Calibri Light" w:cs="Calibri Light"/>
          <w:color w:val="0E101A"/>
          <w:sz w:val="21"/>
          <w:szCs w:val="21"/>
        </w:rPr>
      </w:pPr>
    </w:p>
    <w:p w14:paraId="69DDEF01" w14:textId="7E0F6926"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Wish List</w:t>
      </w:r>
    </w:p>
    <w:p w14:paraId="0226F2D3" w14:textId="36FD71E2"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A wish list is a table where the customer can store the </w:t>
      </w:r>
      <w:r w:rsidR="00F30A5E" w:rsidRPr="004E34B8">
        <w:rPr>
          <w:rFonts w:ascii="Calibri Light" w:eastAsia="Times New Roman" w:hAnsi="Calibri Light" w:cs="Calibri Light"/>
          <w:color w:val="0E101A"/>
          <w:sz w:val="21"/>
          <w:szCs w:val="21"/>
        </w:rPr>
        <w:t>books,</w:t>
      </w:r>
      <w:r w:rsidRPr="004E34B8">
        <w:rPr>
          <w:rFonts w:ascii="Calibri Light" w:eastAsia="Times New Roman" w:hAnsi="Calibri Light" w:cs="Calibri Light"/>
          <w:color w:val="0E101A"/>
          <w:sz w:val="21"/>
          <w:szCs w:val="21"/>
        </w:rPr>
        <w:t xml:space="preserve"> he/she wants to buy later.</w:t>
      </w:r>
    </w:p>
    <w:p w14:paraId="2B3E4CFD"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 can get a notification if there is a certain discount applied to the books which are there in the wish list. The</w:t>
      </w:r>
    </w:p>
    <w:p w14:paraId="101C5291" w14:textId="02E96A59"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wish list has the customer ID and the book ISBN as the primary </w:t>
      </w:r>
      <w:r w:rsidR="00F30A5E" w:rsidRPr="004E34B8">
        <w:rPr>
          <w:rFonts w:ascii="Calibri Light" w:eastAsia="Times New Roman" w:hAnsi="Calibri Light" w:cs="Calibri Light"/>
          <w:color w:val="0E101A"/>
          <w:sz w:val="21"/>
          <w:szCs w:val="21"/>
        </w:rPr>
        <w:t>keys,</w:t>
      </w:r>
      <w:r w:rsidRPr="004E34B8">
        <w:rPr>
          <w:rFonts w:ascii="Calibri Light" w:eastAsia="Times New Roman" w:hAnsi="Calibri Light" w:cs="Calibri Light"/>
          <w:color w:val="0E101A"/>
          <w:sz w:val="21"/>
          <w:szCs w:val="21"/>
        </w:rPr>
        <w:t xml:space="preserve"> and they are also the foreign keys to the customer and the book table.</w:t>
      </w:r>
    </w:p>
    <w:p w14:paraId="29984830" w14:textId="77777777" w:rsidR="00FF2F68" w:rsidRPr="00FF2F68" w:rsidRDefault="00FF2F68" w:rsidP="004E34B8">
      <w:pPr>
        <w:rPr>
          <w:rFonts w:ascii="Calibri Light" w:eastAsia="Times New Roman" w:hAnsi="Calibri Light" w:cs="Calibri Light"/>
          <w:color w:val="0E101A"/>
          <w:sz w:val="21"/>
          <w:szCs w:val="21"/>
        </w:rPr>
      </w:pPr>
    </w:p>
    <w:p w14:paraId="5216262A" w14:textId="6F99D071" w:rsidR="00FF2F68" w:rsidRPr="004E34B8" w:rsidRDefault="00F30A5E">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Cart</w:t>
      </w:r>
    </w:p>
    <w:p w14:paraId="17B9AE26" w14:textId="6BCF70AC" w:rsidR="00F30A5E" w:rsidRPr="004E34B8" w:rsidRDefault="00F30A5E" w:rsidP="004E34B8">
      <w:pPr>
        <w:ind w:left="1080"/>
        <w:rPr>
          <w:rFonts w:ascii="Calibri Light" w:eastAsia="Times New Roman" w:hAnsi="Calibri Light" w:cs="Calibri Light"/>
          <w:color w:val="0E101A"/>
          <w:sz w:val="21"/>
          <w:szCs w:val="21"/>
        </w:rPr>
      </w:pPr>
    </w:p>
    <w:p w14:paraId="605BC181" w14:textId="1E175AFA" w:rsidR="00F30A5E" w:rsidRPr="004E34B8" w:rsidRDefault="00F30A5E">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customers can add books to a cart and then after clicking on proceed he/she can pay for the books.</w:t>
      </w:r>
    </w:p>
    <w:p w14:paraId="18E96FEE" w14:textId="51953F80" w:rsidR="00F30A5E" w:rsidRPr="004E34B8" w:rsidRDefault="00F30A5E">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In the cart table, we store the ISBN and the customer id which are the primary keys and the foreign keys to customer and book. </w:t>
      </w:r>
    </w:p>
    <w:p w14:paraId="65B1F860" w14:textId="35701DCD" w:rsidR="00F30A5E" w:rsidRPr="004E34B8" w:rsidRDefault="00F30A5E">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It is an intermediate table as one customer can add many books to cart and one book can be added by multiple customers.</w:t>
      </w:r>
    </w:p>
    <w:p w14:paraId="35FFE815" w14:textId="77777777" w:rsidR="00F30A5E" w:rsidRDefault="00F30A5E" w:rsidP="004E34B8">
      <w:pPr>
        <w:pStyle w:val="ListParagraph"/>
        <w:rPr>
          <w:rFonts w:ascii="Calibri Light" w:eastAsia="Times New Roman" w:hAnsi="Calibri Light" w:cs="Calibri Light"/>
          <w:color w:val="0E101A"/>
          <w:sz w:val="21"/>
          <w:szCs w:val="21"/>
        </w:rPr>
      </w:pPr>
    </w:p>
    <w:p w14:paraId="3CA1C90A" w14:textId="1C0990AC"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Order</w:t>
      </w:r>
    </w:p>
    <w:p w14:paraId="25AA65E4"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order ID uniquely identifies each order.</w:t>
      </w:r>
    </w:p>
    <w:p w14:paraId="1513ACD4" w14:textId="7EF35D4A" w:rsidR="00FF2F68" w:rsidRPr="004E34B8" w:rsidRDefault="004E34B8">
      <w:pPr>
        <w:pStyle w:val="ListParagraph"/>
        <w:numPr>
          <w:ilvl w:val="1"/>
          <w:numId w:val="1"/>
        </w:numPr>
        <w:rPr>
          <w:rFonts w:ascii="Calibri Light" w:eastAsia="Times New Roman" w:hAnsi="Calibri Light" w:cs="Calibri Light"/>
          <w:color w:val="0E101A"/>
          <w:sz w:val="21"/>
          <w:szCs w:val="21"/>
        </w:rPr>
      </w:pPr>
      <w:r>
        <w:rPr>
          <w:rFonts w:ascii="Calibri Light" w:eastAsia="Times New Roman" w:hAnsi="Calibri Light" w:cs="Calibri Light"/>
          <w:color w:val="0E101A"/>
          <w:sz w:val="21"/>
          <w:szCs w:val="21"/>
        </w:rPr>
        <w:t>A</w:t>
      </w:r>
      <w:r w:rsidR="00FF2F68" w:rsidRPr="004E34B8">
        <w:rPr>
          <w:rFonts w:ascii="Calibri Light" w:eastAsia="Times New Roman" w:hAnsi="Calibri Light" w:cs="Calibri Light"/>
          <w:color w:val="0E101A"/>
          <w:sz w:val="21"/>
          <w:szCs w:val="21"/>
        </w:rPr>
        <w:t xml:space="preserve"> customer can place multiple orders on different days.</w:t>
      </w:r>
    </w:p>
    <w:p w14:paraId="2EDA020E" w14:textId="42285B77" w:rsidR="00FF2F68" w:rsidRPr="004E34B8" w:rsidRDefault="004E34B8">
      <w:pPr>
        <w:pStyle w:val="ListParagraph"/>
        <w:numPr>
          <w:ilvl w:val="1"/>
          <w:numId w:val="1"/>
        </w:numPr>
        <w:rPr>
          <w:rFonts w:ascii="Calibri Light" w:eastAsia="Times New Roman" w:hAnsi="Calibri Light" w:cs="Calibri Light"/>
          <w:color w:val="0E101A"/>
          <w:sz w:val="21"/>
          <w:szCs w:val="21"/>
        </w:rPr>
      </w:pPr>
      <w:r>
        <w:rPr>
          <w:rFonts w:ascii="Calibri Light" w:eastAsia="Times New Roman" w:hAnsi="Calibri Light" w:cs="Calibri Light"/>
          <w:color w:val="0E101A"/>
          <w:sz w:val="21"/>
          <w:szCs w:val="21"/>
        </w:rPr>
        <w:t>E</w:t>
      </w:r>
      <w:r w:rsidR="00FF2F68" w:rsidRPr="004E34B8">
        <w:rPr>
          <w:rFonts w:ascii="Calibri Light" w:eastAsia="Times New Roman" w:hAnsi="Calibri Light" w:cs="Calibri Light"/>
          <w:color w:val="0E101A"/>
          <w:sz w:val="21"/>
          <w:szCs w:val="21"/>
        </w:rPr>
        <w:t>ach order will have a total price.</w:t>
      </w:r>
    </w:p>
    <w:p w14:paraId="60416803" w14:textId="2246C11B" w:rsidR="00FF2F68" w:rsidRPr="004E34B8" w:rsidRDefault="004E34B8">
      <w:pPr>
        <w:pStyle w:val="ListParagraph"/>
        <w:numPr>
          <w:ilvl w:val="1"/>
          <w:numId w:val="1"/>
        </w:numPr>
        <w:rPr>
          <w:rFonts w:ascii="Calibri Light" w:eastAsia="Times New Roman" w:hAnsi="Calibri Light" w:cs="Calibri Light"/>
          <w:color w:val="0E101A"/>
          <w:sz w:val="21"/>
          <w:szCs w:val="21"/>
        </w:rPr>
      </w:pPr>
      <w:r>
        <w:rPr>
          <w:rFonts w:ascii="Calibri Light" w:eastAsia="Times New Roman" w:hAnsi="Calibri Light" w:cs="Calibri Light"/>
          <w:color w:val="0E101A"/>
          <w:sz w:val="21"/>
          <w:szCs w:val="21"/>
        </w:rPr>
        <w:t xml:space="preserve">The customer chooses a </w:t>
      </w:r>
      <w:r w:rsidRPr="004E34B8">
        <w:rPr>
          <w:rFonts w:ascii="Calibri Light" w:eastAsia="Times New Roman" w:hAnsi="Calibri Light" w:cs="Calibri Light"/>
          <w:color w:val="0E101A"/>
          <w:sz w:val="21"/>
          <w:szCs w:val="21"/>
        </w:rPr>
        <w:t>payment</w:t>
      </w:r>
      <w:r w:rsidR="00FF2F68" w:rsidRPr="004E34B8">
        <w:rPr>
          <w:rFonts w:ascii="Calibri Light" w:eastAsia="Times New Roman" w:hAnsi="Calibri Light" w:cs="Calibri Light"/>
          <w:color w:val="0E101A"/>
          <w:sz w:val="21"/>
          <w:szCs w:val="21"/>
        </w:rPr>
        <w:t xml:space="preserve"> type which is denoted by payment ID which refers to the payment table.</w:t>
      </w:r>
    </w:p>
    <w:p w14:paraId="14D00A47" w14:textId="77777777" w:rsidR="007D6B8F" w:rsidRPr="00FF2F68" w:rsidRDefault="007D6B8F" w:rsidP="004E34B8">
      <w:pPr>
        <w:ind w:left="1440"/>
        <w:rPr>
          <w:rFonts w:ascii="Calibri Light" w:eastAsia="Times New Roman" w:hAnsi="Calibri Light" w:cs="Calibri Light"/>
          <w:color w:val="0E101A"/>
          <w:sz w:val="21"/>
          <w:szCs w:val="21"/>
        </w:rPr>
      </w:pPr>
    </w:p>
    <w:p w14:paraId="484026E9" w14:textId="50A281CE" w:rsidR="00FF2F68" w:rsidRPr="004E34B8" w:rsidRDefault="007D6B8F">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Order Items</w:t>
      </w:r>
    </w:p>
    <w:p w14:paraId="6021A118"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One order can have many books also one book can belong to multiple orders.</w:t>
      </w:r>
    </w:p>
    <w:p w14:paraId="052DF781" w14:textId="2A7ECC92"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Hence order-items </w:t>
      </w:r>
      <w:r w:rsidR="007D6B8F" w:rsidRPr="004E34B8">
        <w:rPr>
          <w:rFonts w:ascii="Calibri Light" w:eastAsia="Times New Roman" w:hAnsi="Calibri Light" w:cs="Calibri Light"/>
          <w:color w:val="0E101A"/>
          <w:sz w:val="21"/>
          <w:szCs w:val="21"/>
        </w:rPr>
        <w:t>are</w:t>
      </w:r>
      <w:r w:rsidRPr="004E34B8">
        <w:rPr>
          <w:rFonts w:ascii="Calibri Light" w:eastAsia="Times New Roman" w:hAnsi="Calibri Light" w:cs="Calibri Light"/>
          <w:color w:val="0E101A"/>
          <w:sz w:val="21"/>
          <w:szCs w:val="21"/>
        </w:rPr>
        <w:t xml:space="preserve"> an intermediatory table that stores this relation.</w:t>
      </w:r>
    </w:p>
    <w:p w14:paraId="4F7CC4E9" w14:textId="4A28433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Each book can be ordered in multiple quantities. The </w:t>
      </w:r>
      <w:proofErr w:type="spellStart"/>
      <w:r w:rsidRPr="004E34B8">
        <w:rPr>
          <w:rFonts w:ascii="Calibri Light" w:eastAsia="Times New Roman" w:hAnsi="Calibri Light" w:cs="Calibri Light"/>
          <w:color w:val="0E101A"/>
          <w:sz w:val="21"/>
          <w:szCs w:val="21"/>
        </w:rPr>
        <w:t>number_of_copies</w:t>
      </w:r>
      <w:proofErr w:type="spellEnd"/>
      <w:r w:rsidRPr="004E34B8">
        <w:rPr>
          <w:rFonts w:ascii="Calibri Light" w:eastAsia="Times New Roman" w:hAnsi="Calibri Light" w:cs="Calibri Light"/>
          <w:color w:val="0E101A"/>
          <w:sz w:val="21"/>
          <w:szCs w:val="21"/>
        </w:rPr>
        <w:t xml:space="preserve"> </w:t>
      </w:r>
      <w:r w:rsidR="007D6B8F" w:rsidRPr="004E34B8">
        <w:rPr>
          <w:rFonts w:ascii="Calibri Light" w:eastAsia="Times New Roman" w:hAnsi="Calibri Light" w:cs="Calibri Light"/>
          <w:color w:val="0E101A"/>
          <w:sz w:val="21"/>
          <w:szCs w:val="21"/>
        </w:rPr>
        <w:t>store</w:t>
      </w:r>
      <w:r w:rsidRPr="004E34B8">
        <w:rPr>
          <w:rFonts w:ascii="Calibri Light" w:eastAsia="Times New Roman" w:hAnsi="Calibri Light" w:cs="Calibri Light"/>
          <w:color w:val="0E101A"/>
          <w:sz w:val="21"/>
          <w:szCs w:val="21"/>
        </w:rPr>
        <w:t xml:space="preserve"> this relation.</w:t>
      </w:r>
    </w:p>
    <w:p w14:paraId="009B0F91"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o view the order of a customer we aggregate the order items table with the order table.</w:t>
      </w:r>
    </w:p>
    <w:p w14:paraId="57B0D6E3" w14:textId="77777777" w:rsidR="00FF2F68" w:rsidRPr="00FF2F68" w:rsidRDefault="00FF2F68" w:rsidP="004E34B8">
      <w:pPr>
        <w:rPr>
          <w:rFonts w:ascii="Calibri Light" w:eastAsia="Times New Roman" w:hAnsi="Calibri Light" w:cs="Calibri Light"/>
          <w:color w:val="0E101A"/>
          <w:sz w:val="21"/>
          <w:szCs w:val="21"/>
        </w:rPr>
      </w:pPr>
    </w:p>
    <w:p w14:paraId="3630988F" w14:textId="05B627E3"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Store</w:t>
      </w:r>
    </w:p>
    <w:p w14:paraId="01597FF1" w14:textId="06C5F142"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The bookstore has multiple </w:t>
      </w:r>
      <w:r w:rsidR="007D6B8F" w:rsidRPr="004E34B8">
        <w:rPr>
          <w:rFonts w:ascii="Calibri Light" w:eastAsia="Times New Roman" w:hAnsi="Calibri Light" w:cs="Calibri Light"/>
          <w:color w:val="0E101A"/>
          <w:sz w:val="21"/>
          <w:szCs w:val="21"/>
        </w:rPr>
        <w:t>branches,</w:t>
      </w:r>
      <w:r w:rsidRPr="004E34B8">
        <w:rPr>
          <w:rFonts w:ascii="Calibri Light" w:eastAsia="Times New Roman" w:hAnsi="Calibri Light" w:cs="Calibri Light"/>
          <w:color w:val="0E101A"/>
          <w:sz w:val="21"/>
          <w:szCs w:val="21"/>
        </w:rPr>
        <w:t xml:space="preserve"> and each store is identified by the ID which is the primary key.</w:t>
      </w:r>
    </w:p>
    <w:p w14:paraId="618DF9CB"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each store has an address and a zip code which is the foreign key and refers to the zip code table.</w:t>
      </w:r>
    </w:p>
    <w:p w14:paraId="1EB4D843" w14:textId="77777777" w:rsidR="00FF2F68" w:rsidRPr="00FF2F68" w:rsidRDefault="00FF2F68" w:rsidP="004E34B8">
      <w:pPr>
        <w:rPr>
          <w:rFonts w:ascii="Calibri Light" w:eastAsia="Times New Roman" w:hAnsi="Calibri Light" w:cs="Calibri Light"/>
          <w:color w:val="0E101A"/>
          <w:sz w:val="21"/>
          <w:szCs w:val="21"/>
        </w:rPr>
      </w:pPr>
    </w:p>
    <w:p w14:paraId="1AD9366B" w14:textId="5A9A4DA8" w:rsidR="00FF2F68" w:rsidRPr="004E34B8" w:rsidRDefault="00FF2F68">
      <w:pPr>
        <w:pStyle w:val="ListParagraph"/>
        <w:numPr>
          <w:ilvl w:val="0"/>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Store Copies</w:t>
      </w:r>
    </w:p>
    <w:p w14:paraId="1A096391" w14:textId="1F7B1D46"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 xml:space="preserve">Each store has multiple </w:t>
      </w:r>
      <w:r w:rsidR="00F30A5E" w:rsidRPr="004E34B8">
        <w:rPr>
          <w:rFonts w:ascii="Calibri Light" w:eastAsia="Times New Roman" w:hAnsi="Calibri Light" w:cs="Calibri Light"/>
          <w:color w:val="0E101A"/>
          <w:sz w:val="21"/>
          <w:szCs w:val="21"/>
        </w:rPr>
        <w:t>books,</w:t>
      </w:r>
      <w:r w:rsidRPr="004E34B8">
        <w:rPr>
          <w:rFonts w:ascii="Calibri Light" w:eastAsia="Times New Roman" w:hAnsi="Calibri Light" w:cs="Calibri Light"/>
          <w:color w:val="0E101A"/>
          <w:sz w:val="21"/>
          <w:szCs w:val="21"/>
        </w:rPr>
        <w:t xml:space="preserve"> and one book can belong to multiple stores hence store copies are an intermediary table to keep this relation.</w:t>
      </w:r>
    </w:p>
    <w:p w14:paraId="753D6A18"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store copy will have the store ID and the book ISBN as the primary keys and they're also the foreign keys that refer to the store and the book.</w:t>
      </w:r>
    </w:p>
    <w:p w14:paraId="501C124E"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it will also store the number of copies of each book that the store has.</w:t>
      </w:r>
    </w:p>
    <w:p w14:paraId="5FF71047"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the number of copies will be dynamically updated once the customer buys books from that store.</w:t>
      </w:r>
    </w:p>
    <w:p w14:paraId="24385ABF" w14:textId="77777777" w:rsidR="00FF2F68" w:rsidRPr="004E34B8" w:rsidRDefault="00FF2F68">
      <w:pPr>
        <w:pStyle w:val="ListParagraph"/>
        <w:numPr>
          <w:ilvl w:val="1"/>
          <w:numId w:val="1"/>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only an admin will be able to add new copies to a particular store.</w:t>
      </w:r>
    </w:p>
    <w:p w14:paraId="20FE1AE5" w14:textId="77777777" w:rsidR="00FF2F68" w:rsidRPr="00FF2F68" w:rsidRDefault="00FF2F68" w:rsidP="004E34B8">
      <w:pPr>
        <w:rPr>
          <w:rFonts w:ascii="Calibri Light" w:eastAsia="Times New Roman" w:hAnsi="Calibri Light" w:cs="Calibri Light"/>
          <w:color w:val="0E101A"/>
          <w:sz w:val="21"/>
          <w:szCs w:val="21"/>
        </w:rPr>
      </w:pPr>
    </w:p>
    <w:p w14:paraId="16BB1788" w14:textId="77777777" w:rsidR="00FF2F68" w:rsidRPr="00FF2F68" w:rsidRDefault="00FF2F68" w:rsidP="004E34B8">
      <w:pPr>
        <w:rPr>
          <w:rFonts w:ascii="Calibri Light" w:eastAsia="Times New Roman" w:hAnsi="Calibri Light" w:cs="Calibri Light"/>
          <w:color w:val="0E101A"/>
          <w:sz w:val="21"/>
          <w:szCs w:val="21"/>
        </w:rPr>
      </w:pPr>
    </w:p>
    <w:p w14:paraId="2282889C" w14:textId="77777777" w:rsidR="00FF2F68" w:rsidRPr="004E34B8" w:rsidRDefault="00FF2F68" w:rsidP="004E34B8">
      <w:pPr>
        <w:ind w:left="360"/>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Functionality: -</w:t>
      </w:r>
    </w:p>
    <w:p w14:paraId="04BF981A"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 new user will be able to sign up for the online bookstore.</w:t>
      </w:r>
    </w:p>
    <w:p w14:paraId="453ABF3D"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n existing user can log in using his/her email id and password.</w:t>
      </w:r>
    </w:p>
    <w:p w14:paraId="79C75DED"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 new user can subscribe to one of the 4 plans (basic, silver, gold, platinum)</w:t>
      </w:r>
    </w:p>
    <w:p w14:paraId="706B33F9"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n existing user can upgrade his/her subscription plan by paying the difference.</w:t>
      </w:r>
    </w:p>
    <w:p w14:paraId="5BB5C06E"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Depending on the subscription plan the customer can get discounts and faster delivery.</w:t>
      </w:r>
    </w:p>
    <w:p w14:paraId="66A4283B"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either choose the option of delivering books at home or picking it up at the store.</w:t>
      </w:r>
    </w:p>
    <w:p w14:paraId="42A84B55"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lastRenderedPageBreak/>
        <w:t>A user can add books to a wish list or cart if they are currently unavailable or if he/she wants to make the purchase later. He / She will receive alerts if those books go on discount.</w:t>
      </w:r>
    </w:p>
    <w:p w14:paraId="4D5EC4EF"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will get an alert when the books on his/her wish list are back in stock.</w:t>
      </w:r>
    </w:p>
    <w:p w14:paraId="47B5E27C"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search for books using filters on:</w:t>
      </w:r>
    </w:p>
    <w:p w14:paraId="27BE8AD6" w14:textId="77777777" w:rsidR="00FF2F68" w:rsidRPr="004E34B8" w:rsidRDefault="00FF2F68">
      <w:pPr>
        <w:pStyle w:val="ListParagraph"/>
        <w:numPr>
          <w:ilvl w:val="1"/>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Book Title</w:t>
      </w:r>
    </w:p>
    <w:p w14:paraId="53E0FAC6" w14:textId="77777777" w:rsidR="00FF2F68" w:rsidRPr="004E34B8" w:rsidRDefault="00FF2F68">
      <w:pPr>
        <w:pStyle w:val="ListParagraph"/>
        <w:numPr>
          <w:ilvl w:val="1"/>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Author Names</w:t>
      </w:r>
    </w:p>
    <w:p w14:paraId="79015F42" w14:textId="77777777" w:rsidR="00FF2F68" w:rsidRPr="004E34B8" w:rsidRDefault="00FF2F68">
      <w:pPr>
        <w:pStyle w:val="ListParagraph"/>
        <w:numPr>
          <w:ilvl w:val="1"/>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Publisher</w:t>
      </w:r>
    </w:p>
    <w:p w14:paraId="44B0654E" w14:textId="77777777" w:rsidR="00FF2F68" w:rsidRPr="004E34B8" w:rsidRDefault="00FF2F68">
      <w:pPr>
        <w:pStyle w:val="ListParagraph"/>
        <w:numPr>
          <w:ilvl w:val="1"/>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Published Year</w:t>
      </w:r>
    </w:p>
    <w:p w14:paraId="3E2B44C4" w14:textId="77777777" w:rsidR="00FF2F68" w:rsidRPr="004E34B8" w:rsidRDefault="00FF2F68">
      <w:pPr>
        <w:pStyle w:val="ListParagraph"/>
        <w:numPr>
          <w:ilvl w:val="1"/>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Genre</w:t>
      </w:r>
    </w:p>
    <w:p w14:paraId="1CF9EE78"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place an order for multiple books and specify the quantity for each book.</w:t>
      </w:r>
    </w:p>
    <w:p w14:paraId="3B3E2E36"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add more than one order.</w:t>
      </w:r>
    </w:p>
    <w:p w14:paraId="5B7FA56F"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view placed orders.</w:t>
      </w:r>
    </w:p>
    <w:p w14:paraId="4AFA68AB" w14:textId="77777777" w:rsidR="00FF2F68" w:rsidRPr="004E34B8" w:rsidRDefault="00FF2F68">
      <w:pPr>
        <w:pStyle w:val="ListParagraph"/>
        <w:numPr>
          <w:ilvl w:val="0"/>
          <w:numId w:val="2"/>
        </w:numPr>
        <w:rPr>
          <w:rFonts w:ascii="Calibri Light" w:eastAsia="Times New Roman" w:hAnsi="Calibri Light" w:cs="Calibri Light"/>
          <w:color w:val="0E101A"/>
          <w:sz w:val="21"/>
          <w:szCs w:val="21"/>
        </w:rPr>
      </w:pPr>
      <w:r w:rsidRPr="004E34B8">
        <w:rPr>
          <w:rFonts w:ascii="Calibri Light" w:eastAsia="Times New Roman" w:hAnsi="Calibri Light" w:cs="Calibri Light"/>
          <w:color w:val="0E101A"/>
          <w:sz w:val="21"/>
          <w:szCs w:val="21"/>
        </w:rPr>
        <w:t>Users can update his / her address, zip code, and email id.</w:t>
      </w:r>
    </w:p>
    <w:p w14:paraId="717A9169" w14:textId="29C1D55A" w:rsidR="00966095" w:rsidRPr="00FF2F68" w:rsidRDefault="00966095" w:rsidP="004E34B8">
      <w:pPr>
        <w:rPr>
          <w:rFonts w:ascii="Calibri Light" w:hAnsi="Calibri Light" w:cs="Calibri Light"/>
          <w:sz w:val="21"/>
          <w:szCs w:val="21"/>
        </w:rPr>
      </w:pPr>
    </w:p>
    <w:sectPr w:rsidR="00966095" w:rsidRPr="00FF2F68" w:rsidSect="007D6B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C9A"/>
    <w:multiLevelType w:val="hybridMultilevel"/>
    <w:tmpl w:val="57E2D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57E78"/>
    <w:multiLevelType w:val="hybridMultilevel"/>
    <w:tmpl w:val="21D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872409">
    <w:abstractNumId w:val="0"/>
  </w:num>
  <w:num w:numId="2" w16cid:durableId="128300300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83"/>
    <w:rsid w:val="00147D6C"/>
    <w:rsid w:val="001600D2"/>
    <w:rsid w:val="00191468"/>
    <w:rsid w:val="001B3783"/>
    <w:rsid w:val="001E03C0"/>
    <w:rsid w:val="002622F1"/>
    <w:rsid w:val="002A233C"/>
    <w:rsid w:val="002E77D6"/>
    <w:rsid w:val="004E34B8"/>
    <w:rsid w:val="00537853"/>
    <w:rsid w:val="00576595"/>
    <w:rsid w:val="006A1549"/>
    <w:rsid w:val="006E4D46"/>
    <w:rsid w:val="007D6B8F"/>
    <w:rsid w:val="00966095"/>
    <w:rsid w:val="00986F67"/>
    <w:rsid w:val="00DB3290"/>
    <w:rsid w:val="00F30A5E"/>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18ED"/>
  <w15:chartTrackingRefBased/>
  <w15:docId w15:val="{AD9EBF6F-EFE0-FA45-918C-99215EFA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90"/>
    <w:pPr>
      <w:ind w:left="720"/>
      <w:contextualSpacing/>
    </w:pPr>
  </w:style>
  <w:style w:type="paragraph" w:styleId="NormalWeb">
    <w:name w:val="Normal (Web)"/>
    <w:basedOn w:val="Normal"/>
    <w:uiPriority w:val="99"/>
    <w:semiHidden/>
    <w:unhideWhenUsed/>
    <w:rsid w:val="00FF2F68"/>
    <w:pPr>
      <w:spacing w:before="100" w:beforeAutospacing="1" w:after="100" w:afterAutospacing="1"/>
    </w:pPr>
    <w:rPr>
      <w:rFonts w:ascii="Times New Roman" w:eastAsia="Times New Roman" w:hAnsi="Times New Roman" w:cs="Times New Roman"/>
    </w:rPr>
  </w:style>
  <w:style w:type="paragraph" w:customStyle="1" w:styleId="ql-indent-1">
    <w:name w:val="ql-indent-1"/>
    <w:basedOn w:val="Normal"/>
    <w:rsid w:val="00FF2F6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E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6941-F08D-BC4C-90BF-58D72D4B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undle</dc:creator>
  <cp:keywords/>
  <dc:description/>
  <cp:lastModifiedBy>Shivani Mundle</cp:lastModifiedBy>
  <cp:revision>3</cp:revision>
  <dcterms:created xsi:type="dcterms:W3CDTF">2022-10-23T23:56:00Z</dcterms:created>
  <dcterms:modified xsi:type="dcterms:W3CDTF">2022-10-25T20:45:00Z</dcterms:modified>
</cp:coreProperties>
</file>